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A5" w:rsidRDefault="009959A5" w:rsidP="00587B3C">
      <w:pPr>
        <w:jc w:val="center"/>
        <w:rPr>
          <w:b/>
          <w:sz w:val="28"/>
          <w:szCs w:val="28"/>
        </w:rPr>
      </w:pPr>
    </w:p>
    <w:p w:rsidR="00B0159E" w:rsidRPr="00C96583" w:rsidRDefault="00B0159E" w:rsidP="00B0159E">
      <w:pPr>
        <w:ind w:right="-1"/>
        <w:rPr>
          <w:rFonts w:ascii="Garamond" w:hAnsi="Garamond" w:cs="Arial"/>
          <w:b/>
          <w:sz w:val="28"/>
        </w:rPr>
      </w:pP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F1B15">
        <w:rPr>
          <w:noProof/>
          <w:sz w:val="24"/>
          <w:szCs w:val="24"/>
        </w:rPr>
        <w:drawing>
          <wp:inline distT="0" distB="0" distL="0" distR="0" wp14:anchorId="3F631F36" wp14:editId="58B12326">
            <wp:extent cx="1907540" cy="623570"/>
            <wp:effectExtent l="0" t="0" r="0" b="5080"/>
            <wp:docPr id="3" name="Immagine 3" descr="Z:\modello lettera\ADM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modello lettera\ADM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color w:val="002593"/>
          <w:sz w:val="24"/>
          <w:szCs w:val="24"/>
        </w:rPr>
        <w:t>Ufficio Reclutamento</w:t>
      </w:r>
    </w:p>
    <w:p w:rsidR="009959A5" w:rsidRDefault="009959A5" w:rsidP="009959A5">
      <w:pPr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821498" w:rsidRDefault="00821498" w:rsidP="00821498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 w:rsidRPr="00B0012A">
        <w:rPr>
          <w:rFonts w:ascii="Garamond" w:hAnsi="Garamond"/>
          <w:b/>
          <w:smallCaps/>
          <w:sz w:val="28"/>
          <w:szCs w:val="28"/>
        </w:rPr>
        <w:t>Concorso pubblico per esami a complessivi 766 posti per l’assunzione di varie figure professionali, da inquadrare nella III area, fascia retributiva F1, presso l’Agenzia delle dogane e dei monopoli</w:t>
      </w:r>
    </w:p>
    <w:p w:rsidR="00F54349" w:rsidRDefault="00821498" w:rsidP="00821498">
      <w:pPr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codice 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>
        <w:rPr>
          <w:rFonts w:ascii="Garamond" w:hAnsi="Garamond"/>
          <w:b/>
          <w:smallCaps/>
          <w:sz w:val="28"/>
          <w:szCs w:val="28"/>
        </w:rPr>
        <w:t>/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inf</w:t>
      </w:r>
      <w:proofErr w:type="spellEnd"/>
    </w:p>
    <w:p w:rsidR="00821498" w:rsidRPr="008B062F" w:rsidRDefault="00821498" w:rsidP="00821498">
      <w:pPr>
        <w:jc w:val="center"/>
        <w:rPr>
          <w:rFonts w:ascii="Arial" w:hAnsi="Arial" w:cs="Arial"/>
          <w:b/>
          <w:bCs/>
        </w:rPr>
      </w:pPr>
    </w:p>
    <w:p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:rsidTr="00CD64A2">
        <w:trPr>
          <w:trHeight w:val="371"/>
        </w:trPr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</w:t>
      </w:r>
      <w:proofErr w:type="gramStart"/>
      <w:r w:rsidR="008B062F" w:rsidRPr="00380E46">
        <w:rPr>
          <w:rFonts w:ascii="Garamond" w:hAnsi="Garamond" w:cs="Arial"/>
          <w:sz w:val="26"/>
          <w:szCs w:val="26"/>
        </w:rPr>
        <w:t>prov._</w:t>
      </w:r>
      <w:proofErr w:type="gramEnd"/>
      <w:r w:rsidR="008B062F" w:rsidRPr="00380E46">
        <w:rPr>
          <w:rFonts w:ascii="Garamond" w:hAnsi="Garamond" w:cs="Arial"/>
          <w:sz w:val="26"/>
          <w:szCs w:val="26"/>
        </w:rPr>
        <w:t>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proofErr w:type="gram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</w:t>
      </w:r>
      <w:proofErr w:type="gramEnd"/>
      <w:r w:rsidRPr="00380E46">
        <w:rPr>
          <w:rFonts w:ascii="Garamond" w:hAnsi="Garamond" w:cs="Arial"/>
          <w:sz w:val="26"/>
          <w:szCs w:val="26"/>
        </w:rPr>
        <w:t>____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384136">
        <w:rPr>
          <w:rFonts w:ascii="Garamond" w:hAnsi="Garamond" w:cs="Arial"/>
          <w:sz w:val="26"/>
          <w:szCs w:val="26"/>
        </w:rPr>
        <w:t>in ordine numerico 1, 2, 3, …</w:t>
      </w:r>
      <w:bookmarkStart w:id="0" w:name="_GoBack"/>
      <w:bookmarkEnd w:id="0"/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821498" w:rsidRDefault="00821498" w:rsidP="00BF3322">
      <w:pPr>
        <w:jc w:val="both"/>
        <w:rPr>
          <w:rFonts w:ascii="Arial" w:hAnsi="Arial" w:cs="Arial"/>
          <w:sz w:val="24"/>
          <w:szCs w:val="24"/>
        </w:rPr>
      </w:pPr>
    </w:p>
    <w:p w:rsidR="00821498" w:rsidRDefault="00821498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821498" w:rsidRPr="00821498" w:rsidTr="00821498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14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4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14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4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821498" w:rsidRPr="00821498" w:rsidTr="003F27B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498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1498" w:rsidRPr="00821498" w:rsidTr="003F27B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498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1498" w:rsidRPr="00821498" w:rsidTr="003F27B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498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1498" w:rsidRPr="00821498" w:rsidTr="003F27B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498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1498" w:rsidRPr="00821498" w:rsidTr="003F27B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498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1498" w:rsidRPr="00821498" w:rsidTr="003F27B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498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1498" w:rsidRPr="00821498" w:rsidTr="003F27B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498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1498" w:rsidRPr="00821498" w:rsidTr="003F27B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498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1498" w:rsidRPr="00821498" w:rsidTr="003F27B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498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1498" w:rsidRPr="00821498" w:rsidTr="003F27B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498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1498" w:rsidRPr="00821498" w:rsidTr="003F27B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498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1498" w:rsidRPr="00821498" w:rsidTr="003F27B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498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1498" w:rsidRPr="00821498" w:rsidTr="003F27B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498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1498" w:rsidRPr="00821498" w:rsidTr="003F27B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498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27BC" w:rsidRPr="00821498" w:rsidTr="00821498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7BC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7BC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BC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7BC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7BC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27BC" w:rsidRPr="00821498" w:rsidTr="00821498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7BC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7BC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BC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7BC" w:rsidRPr="00821498" w:rsidRDefault="003F27BC" w:rsidP="003F27B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7BC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1498" w:rsidRPr="00821498" w:rsidTr="00821498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98" w:rsidRPr="00821498" w:rsidRDefault="003F27BC" w:rsidP="0082149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4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98" w:rsidRPr="00821498" w:rsidRDefault="00821498" w:rsidP="00821498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</w:tr>
    </w:tbl>
    <w:p w:rsidR="00117524" w:rsidRPr="008310E3" w:rsidRDefault="00117524" w:rsidP="008310E3">
      <w:pPr>
        <w:rPr>
          <w:rStyle w:val="st1"/>
        </w:rPr>
      </w:pPr>
    </w:p>
    <w:p w:rsidR="00117524" w:rsidRPr="008310E3" w:rsidRDefault="00117524" w:rsidP="008310E3">
      <w:pPr>
        <w:rPr>
          <w:rStyle w:val="st1"/>
        </w:rPr>
      </w:pPr>
    </w:p>
    <w:p w:rsidR="00164088" w:rsidRPr="008310E3" w:rsidRDefault="00164088" w:rsidP="008310E3">
      <w:pPr>
        <w:rPr>
          <w:rStyle w:val="st1"/>
        </w:rPr>
      </w:pP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Data </w:t>
      </w:r>
      <w:proofErr w:type="gramStart"/>
      <w:r w:rsidRPr="00380E46">
        <w:rPr>
          <w:rStyle w:val="st1"/>
          <w:rFonts w:ascii="Garamond" w:hAnsi="Garamond" w:cs="Arial"/>
          <w:sz w:val="26"/>
          <w:szCs w:val="26"/>
        </w:rPr>
        <w:t>e</w:t>
      </w:r>
      <w:proofErr w:type="gramEnd"/>
      <w:r w:rsidRPr="00380E46">
        <w:rPr>
          <w:rStyle w:val="st1"/>
          <w:rFonts w:ascii="Garamond" w:hAnsi="Garamond" w:cs="Arial"/>
          <w:sz w:val="26"/>
          <w:szCs w:val="26"/>
        </w:rPr>
        <w:t xml:space="preserve"> Luogo,</w:t>
      </w:r>
    </w:p>
    <w:p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BE" w:rsidRDefault="004D53BE" w:rsidP="00856886">
      <w:r>
        <w:separator/>
      </w:r>
    </w:p>
  </w:endnote>
  <w:endnote w:type="continuationSeparator" w:id="0">
    <w:p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BE" w:rsidRDefault="004D53BE" w:rsidP="00856886">
      <w:r>
        <w:separator/>
      </w:r>
    </w:p>
  </w:footnote>
  <w:footnote w:type="continuationSeparator" w:id="0">
    <w:p w:rsidR="004D53BE" w:rsidRDefault="004D53BE" w:rsidP="00856886">
      <w:r>
        <w:continuationSeparator/>
      </w:r>
    </w:p>
  </w:footnote>
  <w:footnote w:id="1">
    <w:p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9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2"/>
  </w:num>
  <w:num w:numId="21">
    <w:abstractNumId w:val="12"/>
  </w:num>
  <w:num w:numId="22">
    <w:abstractNumId w:val="8"/>
  </w:num>
  <w:num w:numId="23">
    <w:abstractNumId w:val="3"/>
  </w:num>
  <w:num w:numId="24">
    <w:abstractNumId w:val="2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23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2C4C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64088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8413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27BC"/>
    <w:rsid w:val="003F686A"/>
    <w:rsid w:val="003F7294"/>
    <w:rsid w:val="00413482"/>
    <w:rsid w:val="0042305B"/>
    <w:rsid w:val="004243CB"/>
    <w:rsid w:val="0042525D"/>
    <w:rsid w:val="00426457"/>
    <w:rsid w:val="004271D2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34D1"/>
    <w:rsid w:val="00680D4D"/>
    <w:rsid w:val="00685DD4"/>
    <w:rsid w:val="00686218"/>
    <w:rsid w:val="00687F96"/>
    <w:rsid w:val="0069414B"/>
    <w:rsid w:val="00695795"/>
    <w:rsid w:val="006A02F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21498"/>
    <w:rsid w:val="008310E3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A0BB3"/>
    <w:rsid w:val="008A1951"/>
    <w:rsid w:val="008A2037"/>
    <w:rsid w:val="008A6EA7"/>
    <w:rsid w:val="008B062F"/>
    <w:rsid w:val="008B0C8A"/>
    <w:rsid w:val="008C0FE7"/>
    <w:rsid w:val="008F1B15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EC7062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349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9889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832C-8890-46AA-B8F4-221A437B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CIUFFO DANIELE</cp:lastModifiedBy>
  <cp:revision>4</cp:revision>
  <cp:lastPrinted>2019-07-02T14:30:00Z</cp:lastPrinted>
  <dcterms:created xsi:type="dcterms:W3CDTF">2022-03-24T16:06:00Z</dcterms:created>
  <dcterms:modified xsi:type="dcterms:W3CDTF">2022-04-28T14:01:00Z</dcterms:modified>
</cp:coreProperties>
</file>